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ABRIA MEDINA HOLDER RO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58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SPECTOR DE POLICIA URBANO 6o CATEGO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42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11.42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73.8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